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B335747" w14:textId="38E4D1EC" w:rsidR="00CD206B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4A302B">
              <w:rPr>
                <w:rFonts w:asciiTheme="minorHAnsi" w:eastAsia="ＭＳ ゴシック" w:hAnsiTheme="minorHAnsi"/>
                <w:b/>
                <w:sz w:val="28"/>
              </w:rPr>
              <w:t>3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548A0BD0" w:rsidR="004D6C1A" w:rsidRPr="004A302B" w:rsidRDefault="00350F03" w:rsidP="00F83671">
            <w:pPr>
              <w:jc w:val="center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4A302B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【</w:t>
            </w:r>
            <w:r w:rsidR="006310BD" w:rsidRPr="004A302B">
              <w:rPr>
                <w:rFonts w:asciiTheme="minorHAnsi" w:eastAsia="ＭＳ ゴシック" w:hAnsiTheme="minorHAnsi" w:hint="eastAsia"/>
                <w:b/>
                <w:color w:val="FF0000"/>
                <w:sz w:val="32"/>
                <w:szCs w:val="32"/>
              </w:rPr>
              <w:t>ソーシャル</w:t>
            </w:r>
            <w:r w:rsidRPr="004A302B">
              <w:rPr>
                <w:rFonts w:asciiTheme="minorHAnsi" w:eastAsia="ＭＳ ゴシック" w:hAnsiTheme="minorHAnsi" w:hint="eastAsia"/>
                <w:b/>
                <w:color w:val="FF0000"/>
                <w:sz w:val="32"/>
                <w:szCs w:val="32"/>
              </w:rPr>
              <w:t>部門</w:t>
            </w:r>
            <w:r w:rsidRPr="004A302B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4A727446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A81215" w:rsidRPr="006D4DED">
        <w:rPr>
          <w:rFonts w:asciiTheme="minorHAnsi" w:eastAsia="ＭＳ ゴシック" w:hAnsiTheme="minorHAnsi"/>
        </w:rPr>
        <w:t xml:space="preserve">　</w:t>
      </w:r>
      <w:r w:rsidR="00CD206B">
        <w:rPr>
          <w:rFonts w:asciiTheme="minorHAnsi" w:eastAsia="ＭＳ ゴシック" w:hAnsiTheme="minorHAnsi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>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C64B8F" w:rsidRPr="006D4DED" w14:paraId="6A38BC5A" w14:textId="77777777" w:rsidTr="00CD206B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13797EBD" w14:textId="77777777" w:rsidTr="00CD206B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10D429F" w14:textId="77777777" w:rsidTr="00CD206B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3D0725D5" w:rsidR="00C64B8F" w:rsidRPr="00897C25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897C25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7856EB8F" w14:textId="77777777" w:rsidTr="00CD206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35AF187" w14:textId="77777777" w:rsidTr="00CD206B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E3FAF24" w14:textId="77777777" w:rsidTr="00CD206B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C506801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C64B8F" w:rsidRPr="006D4DED" w14:paraId="212FEB31" w14:textId="77777777" w:rsidTr="00CD206B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C64B8F" w:rsidRPr="006D4DED" w:rsidRDefault="00C64B8F" w:rsidP="00CD206B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C64B8F" w:rsidRPr="003B0BB9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A6ED940" w14:textId="77777777" w:rsidTr="00CD206B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C64B8F" w:rsidRPr="006D4DED" w:rsidRDefault="00C64B8F" w:rsidP="00CD206B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4976BF77" w14:textId="77777777" w:rsidTr="00CD206B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0BACF93C" w:rsidR="00C64B8F" w:rsidRPr="006D4DED" w:rsidRDefault="00C64B8F" w:rsidP="00CD206B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5E4A9F5C" w14:textId="77777777" w:rsidTr="00CD206B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46E5C" w:rsidRPr="006D4DED" w14:paraId="04D41048" w14:textId="77777777" w:rsidTr="00CD206B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6E31806F" w:rsidR="00546E5C" w:rsidRPr="006D4DED" w:rsidRDefault="00546E5C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C64B8F" w:rsidRPr="006D4DED" w14:paraId="6E679CB8" w14:textId="77777777" w:rsidTr="00CD206B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20F11E92" w14:textId="77777777" w:rsidTr="00CD206B">
        <w:trPr>
          <w:trHeight w:val="42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EF95D" w14:textId="7C191722" w:rsidR="00C64B8F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セールスポイント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2A62B50E" w:rsidR="00C64B8F" w:rsidRPr="00CD206B" w:rsidRDefault="00CD206B" w:rsidP="00CD206B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応募取組のタイトル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CD206B" w:rsidRPr="006D4DED" w14:paraId="13607A1B" w14:textId="77777777" w:rsidTr="00CD206B">
        <w:trPr>
          <w:trHeight w:val="5340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0E2" w14:textId="77777777" w:rsidR="00CD206B" w:rsidRDefault="00CD206B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5ECDAC86" w14:textId="77777777" w:rsidR="00CD206B" w:rsidRPr="00CD206B" w:rsidRDefault="00CD206B" w:rsidP="00CD206B"/>
        </w:tc>
      </w:tr>
      <w:tr w:rsidR="00A90D45" w:rsidRPr="006D4DED" w14:paraId="56D56F45" w14:textId="77777777" w:rsidTr="00CD206B">
        <w:trPr>
          <w:trHeight w:val="353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B25" w14:textId="5E086CF9" w:rsidR="00A90D45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66B48831" w14:textId="77777777" w:rsidR="008C7091" w:rsidRDefault="008C7091" w:rsidP="008C7091">
            <w:r>
              <w:rPr>
                <w:rFonts w:hint="eastAsia"/>
              </w:rPr>
              <w:t>推薦者：</w:t>
            </w:r>
          </w:p>
          <w:p w14:paraId="06C88CFD" w14:textId="36D9BCEF" w:rsidR="00CD206B" w:rsidRPr="00A90D45" w:rsidRDefault="008C7091" w:rsidP="008C7091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hint="eastAsia"/>
              </w:rPr>
              <w:t>推薦者からの推薦コメント：</w:t>
            </w:r>
          </w:p>
        </w:tc>
      </w:tr>
    </w:tbl>
    <w:p w14:paraId="057F3459" w14:textId="77777777" w:rsidR="00175F4C" w:rsidRDefault="00175F4C">
      <w:r>
        <w:br w:type="page"/>
      </w:r>
    </w:p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334B73" w:rsidRPr="006D4DED" w14:paraId="52DDFA49" w14:textId="77777777" w:rsidTr="00115E80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5213B4B4" w14:textId="3551282E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6E7939B" w14:textId="6F009427" w:rsidR="00A17790" w:rsidRDefault="00334B73" w:rsidP="00A17790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4A302B">
              <w:rPr>
                <w:rFonts w:asciiTheme="minorHAnsi" w:eastAsia="ＭＳ ゴシック" w:hAnsiTheme="minorHAnsi" w:hint="eastAsia"/>
                <w:b/>
                <w:sz w:val="28"/>
              </w:rPr>
              <w:t>3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取組内容記入用紙</w:t>
            </w:r>
          </w:p>
          <w:p w14:paraId="59084DC8" w14:textId="39EDAACF" w:rsidR="00334B73" w:rsidRPr="004A302B" w:rsidRDefault="00334B73" w:rsidP="00A17790">
            <w:pPr>
              <w:jc w:val="center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4A302B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【</w:t>
            </w:r>
            <w:r w:rsidR="006310BD" w:rsidRPr="004A302B">
              <w:rPr>
                <w:rFonts w:asciiTheme="minorHAnsi" w:eastAsia="ＭＳ ゴシック" w:hAnsiTheme="minorHAnsi" w:hint="eastAsia"/>
                <w:b/>
                <w:color w:val="FF0000"/>
                <w:sz w:val="32"/>
                <w:szCs w:val="32"/>
              </w:rPr>
              <w:t>ソーシャル</w:t>
            </w:r>
            <w:r w:rsidRPr="004A302B">
              <w:rPr>
                <w:rFonts w:asciiTheme="minorHAnsi" w:eastAsia="ＭＳ ゴシック" w:hAnsiTheme="minorHAnsi" w:hint="eastAsia"/>
                <w:b/>
                <w:color w:val="FF0000"/>
                <w:sz w:val="32"/>
                <w:szCs w:val="32"/>
              </w:rPr>
              <w:t>部門</w:t>
            </w:r>
            <w:r w:rsidRPr="004A302B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E9CDD2E" w14:textId="77777777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4D87436D" w14:textId="77777777" w:rsidR="00350F03" w:rsidRPr="00334B73" w:rsidRDefault="00350F03"/>
    <w:tbl>
      <w:tblPr>
        <w:tblpPr w:leftFromText="142" w:rightFromText="142" w:vertAnchor="text" w:horzAnchor="margin" w:tblpY="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7E3DF2" w:rsidRPr="0005232C" w14:paraId="172C998D" w14:textId="77777777" w:rsidTr="00A17790">
        <w:trPr>
          <w:trHeight w:val="235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38C6BA" w14:textId="30167581" w:rsidR="007E3DF2" w:rsidRPr="0005232C" w:rsidRDefault="00A90D45" w:rsidP="00A17790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以下の</w:t>
            </w:r>
            <w:r w:rsidR="006310BD">
              <w:rPr>
                <w:rFonts w:asciiTheme="minorHAnsi" w:eastAsia="ＭＳ ゴシック" w:hAnsiTheme="minorHAnsi" w:hint="eastAsia"/>
                <w:b/>
                <w:bCs/>
              </w:rPr>
              <w:t>4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点をご記入</w:t>
            </w:r>
            <w:r w:rsidR="00E0779C">
              <w:rPr>
                <w:rFonts w:asciiTheme="minorHAnsi" w:eastAsia="ＭＳ ゴシック" w:hAnsiTheme="minorHAnsi" w:hint="eastAsia"/>
                <w:b/>
                <w:bCs/>
              </w:rPr>
              <w:t>くだ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さい。</w:t>
            </w:r>
          </w:p>
        </w:tc>
      </w:tr>
      <w:tr w:rsidR="007E3DF2" w:rsidRPr="0005232C" w14:paraId="42F0FD8B" w14:textId="77777777" w:rsidTr="00A17790">
        <w:trPr>
          <w:trHeight w:val="200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250B70BE" w14:textId="1A1E5583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u w:val="single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1</w:t>
            </w:r>
            <w:r w:rsidR="00A90D45" w:rsidRPr="0005232C">
              <w:rPr>
                <w:rStyle w:val="afc"/>
                <w:rFonts w:asciiTheme="majorEastAsia" w:eastAsiaTheme="majorEastAsia" w:hAnsiTheme="majorEastAsia"/>
              </w:rPr>
              <w:t>.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経営者</w:t>
            </w:r>
            <w:r w:rsidR="00F30A15">
              <w:rPr>
                <w:rStyle w:val="afc"/>
                <w:rFonts w:asciiTheme="majorEastAsia" w:eastAsiaTheme="majorEastAsia" w:hAnsiTheme="majorEastAsia" w:hint="eastAsia"/>
              </w:rPr>
              <w:t>の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の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関わ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りや役割を具体的にご記入ください。</w:t>
            </w:r>
          </w:p>
        </w:tc>
      </w:tr>
      <w:tr w:rsidR="007E3DF2" w:rsidRPr="0005232C" w14:paraId="5475F8EF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1D384ED" w14:textId="6082EC02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FCC1CB3" w14:textId="74B8618A" w:rsidR="00335B17" w:rsidRPr="00335B17" w:rsidRDefault="00335B17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28D5A241" w14:textId="77777777" w:rsidTr="00A17790">
        <w:trPr>
          <w:trHeight w:val="243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14:paraId="4CDBD70B" w14:textId="3994F6A0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/>
              </w:rPr>
              <w:t>2.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課題意識と取組内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社員に共有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す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る仕組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6FAA033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1CC220DC" w14:textId="09391AFD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1BD434CF" w14:textId="45A7F750" w:rsidR="00A47A32" w:rsidRPr="00335B17" w:rsidRDefault="00A47A32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0B45BA92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47E08471" w14:textId="437818FD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3.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従業員や地域・取引先等への波及について特筆すべき</w:t>
            </w:r>
            <w:r w:rsidR="00586903">
              <w:rPr>
                <w:rStyle w:val="afc"/>
                <w:rFonts w:asciiTheme="majorEastAsia" w:eastAsiaTheme="majorEastAsia" w:hAnsiTheme="majorEastAsia" w:hint="eastAsia"/>
              </w:rPr>
              <w:t>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04B1C15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78E9E7FD" w14:textId="6ECD06B1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2B0D177F" w14:textId="10BC62D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05232C" w:rsidRPr="0005232C" w14:paraId="1E7B2735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5290F7B1" w14:textId="5D9BE4D9" w:rsidR="0005232C" w:rsidRPr="006310BD" w:rsidRDefault="0005232C" w:rsidP="00A17790">
            <w:pPr>
              <w:rPr>
                <w:rStyle w:val="afc"/>
                <w:rFonts w:asciiTheme="majorEastAsia" w:eastAsiaTheme="majorEastAsia" w:hAnsiTheme="majorEastAsia"/>
              </w:rPr>
            </w:pPr>
            <w:r>
              <w:rPr>
                <w:rStyle w:val="afc"/>
                <w:rFonts w:asciiTheme="majorEastAsia" w:eastAsiaTheme="majorEastAsia" w:hAnsiTheme="majorEastAsia"/>
              </w:rPr>
              <w:t>4</w:t>
            </w: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.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この取組を持続的にするための創意工夫をご記入ください。</w:t>
            </w:r>
          </w:p>
        </w:tc>
      </w:tr>
      <w:tr w:rsidR="0005232C" w:rsidRPr="0005232C" w14:paraId="75AB0889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075C8E6" w14:textId="4A86A9A3" w:rsidR="0005232C" w:rsidRPr="00335B17" w:rsidRDefault="0005232C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59BD0ED" w14:textId="7777777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</w:tbl>
    <w:p w14:paraId="5E996DDB" w14:textId="77777777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</w:p>
    <w:p w14:paraId="3F184273" w14:textId="0D74EF39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【注意事項】</w:t>
      </w:r>
    </w:p>
    <w:p w14:paraId="1C27E7C2" w14:textId="77777777" w:rsidR="00334B73" w:rsidRDefault="00271A57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1.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「応募申込書」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1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ページ以内、「取組内容記入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用紙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」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3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ページ以内で作成してください。記入欄の枠は適宜引き伸ばして使用してくだ</w:t>
      </w:r>
    </w:p>
    <w:p w14:paraId="700F45B0" w14:textId="41F2C57C" w:rsidR="00271A57" w:rsidRDefault="00271A57" w:rsidP="00334B73">
      <w:pPr>
        <w:ind w:firstLineChars="100" w:firstLine="163"/>
        <w:rPr>
          <w:rFonts w:asciiTheme="minorHAnsi" w:eastAsia="ＭＳ ゴシック" w:hAnsiTheme="minorHAnsi" w:cs="ＭＳ Ｐ明朝"/>
          <w:sz w:val="18"/>
          <w:szCs w:val="18"/>
        </w:rPr>
      </w:pP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さい。</w:t>
      </w:r>
    </w:p>
    <w:p w14:paraId="0A39C73A" w14:textId="0F65F3C9" w:rsidR="00C43C3E" w:rsidRPr="00271A57" w:rsidRDefault="00C43C3E" w:rsidP="00C43C3E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2</w:t>
      </w:r>
      <w:r>
        <w:rPr>
          <w:rFonts w:asciiTheme="minorHAnsi" w:eastAsia="ＭＳ ゴシック" w:hAnsiTheme="minorHAnsi" w:cs="ＭＳ Ｐ明朝"/>
          <w:sz w:val="18"/>
          <w:szCs w:val="18"/>
        </w:rPr>
        <w:t>.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取組の内容がわかる写真、図表等</w:t>
      </w:r>
      <w:r w:rsidR="00E0779C">
        <w:rPr>
          <w:rFonts w:asciiTheme="minorHAnsi" w:eastAsia="ＭＳ ゴシック" w:hAnsiTheme="minorHAnsi" w:cs="ＭＳ Ｐ明朝" w:hint="eastAsia"/>
          <w:sz w:val="18"/>
          <w:szCs w:val="18"/>
        </w:rPr>
        <w:t>の付属資料があれば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提出してください。</w:t>
      </w:r>
    </w:p>
    <w:p w14:paraId="79250AE6" w14:textId="189F4A77" w:rsidR="004500D4" w:rsidRPr="00CF30E6" w:rsidRDefault="00E0779C" w:rsidP="002306F3">
      <w:pPr>
        <w:ind w:left="163" w:hangingChars="100" w:hanging="163"/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/>
          <w:sz w:val="18"/>
          <w:szCs w:val="18"/>
        </w:rPr>
        <w:t>3</w:t>
      </w:r>
      <w:r w:rsidR="00271A57">
        <w:rPr>
          <w:rFonts w:asciiTheme="minorHAnsi" w:eastAsia="ＭＳ ゴシック" w:hAnsiTheme="minorHAnsi" w:cs="ＭＳ Ｐ明朝"/>
          <w:sz w:val="18"/>
          <w:szCs w:val="18"/>
        </w:rPr>
        <w:t>.</w:t>
      </w:r>
      <w:r w:rsidR="00C43C3E"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取組の内容に関連するウェブページ等がある場合は、その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URL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及び説明タイトルを記載してください。</w:t>
      </w:r>
    </w:p>
    <w:p w14:paraId="7F6B747B" w14:textId="384F084E" w:rsidR="004470C8" w:rsidRPr="004470C8" w:rsidRDefault="004470C8" w:rsidP="00546E5C">
      <w:pPr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D9B3" w14:textId="77777777" w:rsidR="00274395" w:rsidRDefault="00274395" w:rsidP="003743A6">
      <w:r>
        <w:separator/>
      </w:r>
    </w:p>
  </w:endnote>
  <w:endnote w:type="continuationSeparator" w:id="0">
    <w:p w14:paraId="2F0E6FA5" w14:textId="77777777" w:rsidR="00274395" w:rsidRDefault="00274395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80BD" w14:textId="77777777" w:rsidR="00274395" w:rsidRDefault="00274395" w:rsidP="003743A6">
      <w:r>
        <w:separator/>
      </w:r>
    </w:p>
  </w:footnote>
  <w:footnote w:type="continuationSeparator" w:id="0">
    <w:p w14:paraId="6AC2762B" w14:textId="77777777" w:rsidR="00274395" w:rsidRDefault="00274395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2F7" w14:textId="7032548F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586907">
    <w:abstractNumId w:val="34"/>
  </w:num>
  <w:num w:numId="2" w16cid:durableId="802191749">
    <w:abstractNumId w:val="29"/>
  </w:num>
  <w:num w:numId="3" w16cid:durableId="1846552065">
    <w:abstractNumId w:val="30"/>
  </w:num>
  <w:num w:numId="4" w16cid:durableId="895120579">
    <w:abstractNumId w:val="7"/>
  </w:num>
  <w:num w:numId="5" w16cid:durableId="1868256031">
    <w:abstractNumId w:val="6"/>
  </w:num>
  <w:num w:numId="6" w16cid:durableId="1968311887">
    <w:abstractNumId w:val="20"/>
  </w:num>
  <w:num w:numId="7" w16cid:durableId="1659847858">
    <w:abstractNumId w:val="10"/>
  </w:num>
  <w:num w:numId="8" w16cid:durableId="1309020143">
    <w:abstractNumId w:val="16"/>
  </w:num>
  <w:num w:numId="9" w16cid:durableId="555630176">
    <w:abstractNumId w:val="22"/>
  </w:num>
  <w:num w:numId="10" w16cid:durableId="324673088">
    <w:abstractNumId w:val="37"/>
  </w:num>
  <w:num w:numId="11" w16cid:durableId="1313216063">
    <w:abstractNumId w:val="0"/>
  </w:num>
  <w:num w:numId="12" w16cid:durableId="882978989">
    <w:abstractNumId w:val="11"/>
  </w:num>
  <w:num w:numId="13" w16cid:durableId="1614357408">
    <w:abstractNumId w:val="5"/>
  </w:num>
  <w:num w:numId="14" w16cid:durableId="767581649">
    <w:abstractNumId w:val="19"/>
  </w:num>
  <w:num w:numId="15" w16cid:durableId="77141688">
    <w:abstractNumId w:val="27"/>
  </w:num>
  <w:num w:numId="16" w16cid:durableId="139352754">
    <w:abstractNumId w:val="33"/>
  </w:num>
  <w:num w:numId="17" w16cid:durableId="595793309">
    <w:abstractNumId w:val="26"/>
  </w:num>
  <w:num w:numId="18" w16cid:durableId="919754417">
    <w:abstractNumId w:val="23"/>
  </w:num>
  <w:num w:numId="19" w16cid:durableId="87502748">
    <w:abstractNumId w:val="12"/>
  </w:num>
  <w:num w:numId="20" w16cid:durableId="74908100">
    <w:abstractNumId w:val="25"/>
  </w:num>
  <w:num w:numId="21" w16cid:durableId="1002975890">
    <w:abstractNumId w:val="13"/>
  </w:num>
  <w:num w:numId="22" w16cid:durableId="1247570240">
    <w:abstractNumId w:val="32"/>
  </w:num>
  <w:num w:numId="23" w16cid:durableId="1355153766">
    <w:abstractNumId w:val="39"/>
  </w:num>
  <w:num w:numId="24" w16cid:durableId="1223642271">
    <w:abstractNumId w:val="9"/>
  </w:num>
  <w:num w:numId="25" w16cid:durableId="114570008">
    <w:abstractNumId w:val="18"/>
  </w:num>
  <w:num w:numId="26" w16cid:durableId="1871527605">
    <w:abstractNumId w:val="3"/>
  </w:num>
  <w:num w:numId="27" w16cid:durableId="1189833485">
    <w:abstractNumId w:val="31"/>
  </w:num>
  <w:num w:numId="28" w16cid:durableId="1179350800">
    <w:abstractNumId w:val="36"/>
  </w:num>
  <w:num w:numId="29" w16cid:durableId="560141557">
    <w:abstractNumId w:val="35"/>
  </w:num>
  <w:num w:numId="30" w16cid:durableId="2083139345">
    <w:abstractNumId w:val="1"/>
  </w:num>
  <w:num w:numId="31" w16cid:durableId="1146779399">
    <w:abstractNumId w:val="28"/>
  </w:num>
  <w:num w:numId="32" w16cid:durableId="1296450713">
    <w:abstractNumId w:val="40"/>
  </w:num>
  <w:num w:numId="33" w16cid:durableId="1947421936">
    <w:abstractNumId w:val="8"/>
  </w:num>
  <w:num w:numId="34" w16cid:durableId="1528252758">
    <w:abstractNumId w:val="43"/>
  </w:num>
  <w:num w:numId="35" w16cid:durableId="1156384908">
    <w:abstractNumId w:val="14"/>
  </w:num>
  <w:num w:numId="36" w16cid:durableId="1702828256">
    <w:abstractNumId w:val="4"/>
  </w:num>
  <w:num w:numId="37" w16cid:durableId="1080642138">
    <w:abstractNumId w:val="2"/>
  </w:num>
  <w:num w:numId="38" w16cid:durableId="2011371192">
    <w:abstractNumId w:val="38"/>
  </w:num>
  <w:num w:numId="39" w16cid:durableId="605885109">
    <w:abstractNumId w:val="21"/>
  </w:num>
  <w:num w:numId="40" w16cid:durableId="34087524">
    <w:abstractNumId w:val="17"/>
  </w:num>
  <w:num w:numId="41" w16cid:durableId="991062593">
    <w:abstractNumId w:val="24"/>
  </w:num>
  <w:num w:numId="42" w16cid:durableId="1825201133">
    <w:abstractNumId w:val="41"/>
  </w:num>
  <w:num w:numId="43" w16cid:durableId="196158838">
    <w:abstractNumId w:val="15"/>
  </w:num>
  <w:num w:numId="44" w16cid:durableId="136455655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32C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3A93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4B48"/>
    <w:rsid w:val="000B5D93"/>
    <w:rsid w:val="000C387F"/>
    <w:rsid w:val="000C3CC8"/>
    <w:rsid w:val="000D06C6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59D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75F4C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1531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4395"/>
    <w:rsid w:val="00275BB4"/>
    <w:rsid w:val="00284D96"/>
    <w:rsid w:val="00285905"/>
    <w:rsid w:val="002916F0"/>
    <w:rsid w:val="00296B34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B17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0671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3DDE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6C08"/>
    <w:rsid w:val="0041771E"/>
    <w:rsid w:val="0042125E"/>
    <w:rsid w:val="004249F8"/>
    <w:rsid w:val="00425552"/>
    <w:rsid w:val="004362EA"/>
    <w:rsid w:val="00440353"/>
    <w:rsid w:val="00443536"/>
    <w:rsid w:val="00444ED2"/>
    <w:rsid w:val="00444FBD"/>
    <w:rsid w:val="00445162"/>
    <w:rsid w:val="0044604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2FE8"/>
    <w:rsid w:val="00485E6D"/>
    <w:rsid w:val="00492235"/>
    <w:rsid w:val="00493C5C"/>
    <w:rsid w:val="004A1466"/>
    <w:rsid w:val="004A1C49"/>
    <w:rsid w:val="004A302B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466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46E5C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86903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10BD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2D35"/>
    <w:rsid w:val="007245C5"/>
    <w:rsid w:val="00725745"/>
    <w:rsid w:val="0072763C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142AD"/>
    <w:rsid w:val="00815142"/>
    <w:rsid w:val="008207FC"/>
    <w:rsid w:val="00820BF0"/>
    <w:rsid w:val="008217E6"/>
    <w:rsid w:val="00827FFA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3CC5"/>
    <w:rsid w:val="008844E4"/>
    <w:rsid w:val="008857AF"/>
    <w:rsid w:val="00886321"/>
    <w:rsid w:val="008877E5"/>
    <w:rsid w:val="00892A0E"/>
    <w:rsid w:val="0089728D"/>
    <w:rsid w:val="00897C25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C7091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30A99"/>
    <w:rsid w:val="009311B0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004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2BBE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90"/>
    <w:rsid w:val="00A177CC"/>
    <w:rsid w:val="00A209EC"/>
    <w:rsid w:val="00A21B0F"/>
    <w:rsid w:val="00A258F8"/>
    <w:rsid w:val="00A27E64"/>
    <w:rsid w:val="00A30345"/>
    <w:rsid w:val="00A30609"/>
    <w:rsid w:val="00A344E5"/>
    <w:rsid w:val="00A352B3"/>
    <w:rsid w:val="00A356CE"/>
    <w:rsid w:val="00A362BF"/>
    <w:rsid w:val="00A3757D"/>
    <w:rsid w:val="00A40667"/>
    <w:rsid w:val="00A40D43"/>
    <w:rsid w:val="00A41E43"/>
    <w:rsid w:val="00A46CAE"/>
    <w:rsid w:val="00A473A5"/>
    <w:rsid w:val="00A47A32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0D4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4F89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0F58"/>
    <w:rsid w:val="00BB2767"/>
    <w:rsid w:val="00BB4315"/>
    <w:rsid w:val="00BB471A"/>
    <w:rsid w:val="00BC0FD8"/>
    <w:rsid w:val="00BC2A98"/>
    <w:rsid w:val="00BC3FF2"/>
    <w:rsid w:val="00BC4F1D"/>
    <w:rsid w:val="00BC6051"/>
    <w:rsid w:val="00BD0E5C"/>
    <w:rsid w:val="00BD6D7C"/>
    <w:rsid w:val="00BE0296"/>
    <w:rsid w:val="00BE27E3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3C3E"/>
    <w:rsid w:val="00C44473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4B8F"/>
    <w:rsid w:val="00C65AED"/>
    <w:rsid w:val="00C67861"/>
    <w:rsid w:val="00C708F0"/>
    <w:rsid w:val="00C70FDC"/>
    <w:rsid w:val="00C728BD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206B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20B2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0779C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2EA4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EF5167"/>
    <w:rsid w:val="00F00112"/>
    <w:rsid w:val="00F00D13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0A15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E0459"/>
    <w:rsid w:val="00FE315F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B12-F39B-4364-AC3A-6C50CA0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5:00Z</dcterms:created>
  <dcterms:modified xsi:type="dcterms:W3CDTF">2023-10-05T09:39:00Z</dcterms:modified>
</cp:coreProperties>
</file>